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E30F1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6F551FBA" w:rsidR="00E30F14" w:rsidRDefault="00C7770F" w:rsidP="00AF6790">
      <w:pPr>
        <w:jc w:val="center"/>
        <w:rPr>
          <w:rFonts w:cs="B Nazanin"/>
          <w:sz w:val="48"/>
          <w:szCs w:val="48"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 xml:space="preserve">تمرین کامپیوتری </w:t>
      </w:r>
      <w:r w:rsidR="00AF6790">
        <w:rPr>
          <w:rFonts w:cs="B Nazanin" w:hint="cs"/>
          <w:sz w:val="48"/>
          <w:szCs w:val="48"/>
          <w:rtl/>
          <w:lang w:bidi="fa-IR"/>
        </w:rPr>
        <w:t>یک</w:t>
      </w:r>
      <w:r w:rsidR="003A6A76">
        <w:rPr>
          <w:rFonts w:cs="B Nazanin" w:hint="cs"/>
          <w:sz w:val="48"/>
          <w:szCs w:val="48"/>
          <w:rtl/>
          <w:lang w:bidi="fa-IR"/>
        </w:rPr>
        <w:t xml:space="preserve"> </w:t>
      </w:r>
      <w:r w:rsidR="00AF6790">
        <w:rPr>
          <w:rFonts w:ascii="Times New Roman" w:hAnsi="Times New Roman" w:cs="Times New Roman" w:hint="cs"/>
          <w:sz w:val="48"/>
          <w:szCs w:val="48"/>
          <w:rtl/>
          <w:lang w:bidi="fa-IR"/>
        </w:rPr>
        <w:t>–</w:t>
      </w:r>
      <w:r w:rsidRPr="00C7770F">
        <w:rPr>
          <w:rFonts w:cs="B Nazanin" w:hint="cs"/>
          <w:sz w:val="48"/>
          <w:szCs w:val="48"/>
          <w:rtl/>
          <w:lang w:bidi="fa-IR"/>
        </w:rPr>
        <w:t xml:space="preserve"> </w:t>
      </w:r>
      <w:r w:rsidR="00AF6790">
        <w:rPr>
          <w:rFonts w:cs="B Nazanin" w:hint="cs"/>
          <w:sz w:val="48"/>
          <w:szCs w:val="48"/>
          <w:rtl/>
          <w:lang w:bidi="fa-IR"/>
        </w:rPr>
        <w:t>موازی سازی در سطح داده</w:t>
      </w:r>
    </w:p>
    <w:p w14:paraId="7C850796" w14:textId="6D34C14F" w:rsidR="00CA3AA2" w:rsidRDefault="00CA3AA2" w:rsidP="00CA3AA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ربد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221A3916" w14:textId="1CAA6284" w:rsidR="00C91A84" w:rsidRDefault="00C91A84" w:rsidP="00C91A8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یرحسین راحتی </w:t>
      </w:r>
      <w:r>
        <w:rPr>
          <w:rFonts w:cs="B Nazanin"/>
          <w:sz w:val="32"/>
          <w:szCs w:val="32"/>
          <w:lang w:bidi="fa-IR"/>
        </w:rPr>
        <w:t>81010144</w:t>
      </w:r>
    </w:p>
    <w:p w14:paraId="238F1411" w14:textId="67C8D696" w:rsidR="00C7770F" w:rsidRPr="00C7770F" w:rsidRDefault="00AF6790" w:rsidP="00C7770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اول</w:t>
      </w:r>
      <w:r w:rsidR="00C7770F" w:rsidRPr="00C7770F">
        <w:rPr>
          <w:rFonts w:cs="B Nazanin" w:hint="cs"/>
          <w:sz w:val="40"/>
          <w:szCs w:val="40"/>
          <w:rtl/>
          <w:lang w:bidi="fa-IR"/>
        </w:rPr>
        <w:t>:</w:t>
      </w:r>
    </w:p>
    <w:p w14:paraId="0B04D253" w14:textId="77777777" w:rsidR="00C91A84" w:rsidRPr="00C91A84" w:rsidRDefault="007D6643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C91A84">
        <w:rPr>
          <w:rFonts w:cs="B Nazanin" w:hint="cs"/>
          <w:sz w:val="28"/>
          <w:szCs w:val="28"/>
          <w:rtl/>
          <w:lang w:bidi="fa-IR"/>
        </w:rPr>
        <w:t xml:space="preserve">در این بخش ، با استفاده از </w:t>
      </w:r>
      <w:r w:rsidRPr="00C91A84">
        <w:rPr>
          <w:rFonts w:cs="B Nazanin"/>
          <w:sz w:val="28"/>
          <w:szCs w:val="28"/>
          <w:lang w:bidi="fa-IR"/>
        </w:rPr>
        <w:t>opencv</w:t>
      </w:r>
      <w:r w:rsidRPr="00C91A84">
        <w:rPr>
          <w:rFonts w:cs="B Nazanin" w:hint="cs"/>
          <w:sz w:val="28"/>
          <w:szCs w:val="28"/>
          <w:rtl/>
          <w:lang w:bidi="fa-IR"/>
        </w:rPr>
        <w:t xml:space="preserve"> ابتدا تصاویر را میخوانیم . در حالت سریال ، با استفاده از حلقه های تو در تو ، روی پیکسل های عکس پیمایش میکنیم و لوگو را اضافه میکنیم :</w:t>
      </w:r>
    </w:p>
    <w:p w14:paraId="11E40FD2" w14:textId="3F98E0DB" w:rsidR="00C91A84" w:rsidRDefault="00C91A84" w:rsidP="00C91A84">
      <w:pPr>
        <w:tabs>
          <w:tab w:val="left" w:pos="1116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6F6F691" wp14:editId="0BEC71A5">
            <wp:extent cx="4419515" cy="3380740"/>
            <wp:effectExtent l="0" t="0" r="635" b="0"/>
            <wp:docPr id="169984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0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723" cy="33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ED7" w14:textId="77777777" w:rsidR="00C91A84" w:rsidRPr="00C91A84" w:rsidRDefault="00C91A84" w:rsidP="00C91A84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C91A84">
        <w:rPr>
          <w:rFonts w:cs="B Nazanin" w:hint="cs"/>
          <w:sz w:val="28"/>
          <w:szCs w:val="28"/>
          <w:rtl/>
          <w:lang w:bidi="fa-IR"/>
        </w:rPr>
        <w:t>در حالت موازی ،</w:t>
      </w:r>
      <w:r w:rsidRPr="00C91A84">
        <w:rPr>
          <w:rFonts w:cs="B Nazanin"/>
          <w:sz w:val="28"/>
          <w:szCs w:val="28"/>
          <w:lang w:bidi="fa-IR"/>
        </w:rPr>
        <w:t xml:space="preserve">  </w:t>
      </w:r>
      <w:r w:rsidRPr="00C91A84">
        <w:rPr>
          <w:rFonts w:cs="B Nazanin" w:hint="cs"/>
          <w:sz w:val="28"/>
          <w:szCs w:val="28"/>
          <w:rtl/>
          <w:lang w:bidi="fa-IR"/>
        </w:rPr>
        <w:t xml:space="preserve">حلقه های تو در تو وجود دارند ولی محاسبات بوسیله دستورات موازی </w:t>
      </w:r>
      <w:r w:rsidRPr="00C91A84">
        <w:rPr>
          <w:rFonts w:cs="B Nazanin"/>
          <w:sz w:val="28"/>
          <w:szCs w:val="28"/>
          <w:lang w:bidi="fa-IR"/>
        </w:rPr>
        <w:t>simd</w:t>
      </w:r>
      <w:r w:rsidRPr="00C91A84">
        <w:rPr>
          <w:rFonts w:cs="B Nazanin" w:hint="cs"/>
          <w:sz w:val="28"/>
          <w:szCs w:val="28"/>
          <w:rtl/>
          <w:lang w:bidi="fa-IR"/>
        </w:rPr>
        <w:t xml:space="preserve"> انجام میشود : ابتدا ایندکس مورد نظر برای قرار گرفتن لوگو محاسبه میشود . سپس از هردو عکس لود میشود و عملیات ریاضی انجام میشود و روی آبجکت عکس خروجی نوشته میشود :</w:t>
      </w:r>
    </w:p>
    <w:p w14:paraId="27DA4330" w14:textId="7B503E28" w:rsidR="00C91A84" w:rsidRDefault="00C91A84" w:rsidP="00C91A84">
      <w:pPr>
        <w:tabs>
          <w:tab w:val="left" w:pos="1116"/>
        </w:tabs>
        <w:bidi/>
        <w:jc w:val="center"/>
        <w:rPr>
          <w:rFonts w:cs="B Nazanin"/>
          <w:color w:val="FF0000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34EF86E" wp14:editId="15BB39C9">
            <wp:extent cx="4566172" cy="3368040"/>
            <wp:effectExtent l="0" t="0" r="6350" b="3810"/>
            <wp:docPr id="196087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4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430" cy="33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sz w:val="32"/>
          <w:szCs w:val="32"/>
          <w:rtl/>
          <w:lang w:bidi="fa-IR"/>
        </w:rPr>
        <w:br/>
      </w:r>
    </w:p>
    <w:p w14:paraId="15E5C253" w14:textId="28446506" w:rsidR="00C91A84" w:rsidRPr="00C33CD4" w:rsidRDefault="00C91A84" w:rsidP="00C91A84">
      <w:pPr>
        <w:tabs>
          <w:tab w:val="left" w:pos="1116"/>
        </w:tabs>
        <w:bidi/>
        <w:rPr>
          <w:rFonts w:cs="B Nazanin" w:hint="cs"/>
          <w:color w:val="FF0000"/>
          <w:sz w:val="32"/>
          <w:szCs w:val="32"/>
          <w:rtl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 xml:space="preserve">خروجی: </w:t>
      </w:r>
    </w:p>
    <w:p w14:paraId="05117A5C" w14:textId="2DF8F4D6" w:rsidR="00C7770F" w:rsidRPr="00C7770F" w:rsidRDefault="00AF6790" w:rsidP="00C33CD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سوال دوم </w:t>
      </w:r>
      <w:r w:rsidR="00C7770F">
        <w:rPr>
          <w:rFonts w:cs="B Nazanin" w:hint="cs"/>
          <w:sz w:val="40"/>
          <w:szCs w:val="40"/>
          <w:rtl/>
          <w:lang w:bidi="fa-IR"/>
        </w:rPr>
        <w:t>:</w:t>
      </w:r>
    </w:p>
    <w:p w14:paraId="6207D239" w14:textId="09183BCB" w:rsidR="00C7770F" w:rsidRDefault="00AF6790" w:rsidP="00F61FE9">
      <w:pPr>
        <w:bidi/>
        <w:rPr>
          <w:rFonts w:cs="B Nazanin"/>
          <w:sz w:val="28"/>
          <w:szCs w:val="28"/>
          <w:rtl/>
          <w:lang w:bidi="fa-IR"/>
        </w:rPr>
      </w:pPr>
      <w:r w:rsidRPr="00AF6790">
        <w:rPr>
          <w:rFonts w:cs="B Nazanin" w:hint="cs"/>
          <w:sz w:val="28"/>
          <w:szCs w:val="28"/>
          <w:rtl/>
          <w:lang w:bidi="fa-IR"/>
        </w:rPr>
        <w:t>در این بخش ، ابتدا یک آرایه از اعداد اعشاری بین 1 و صفر میسازیم . سپس این داده را برای هردو حالت موازی و سریال بررسی می کنیم.</w:t>
      </w:r>
    </w:p>
    <w:p w14:paraId="579D417B" w14:textId="1AE0CE9D" w:rsidR="00AF6790" w:rsidRDefault="00AF6790" w:rsidP="00AF679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630A71" wp14:editId="1B946DBD">
            <wp:extent cx="4061460" cy="1664070"/>
            <wp:effectExtent l="0" t="0" r="0" b="0"/>
            <wp:docPr id="137887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7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541" cy="16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D59" w14:textId="77777777" w:rsidR="00AF6790" w:rsidRDefault="00AF6790" w:rsidP="00AF67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الت سریال ، مقدار انحراف معیار و میانگین جداگانه محاسبه میشود و تعداد اعداد پرت در تابع زیر بدست می آید : </w:t>
      </w:r>
    </w:p>
    <w:p w14:paraId="2A7D6427" w14:textId="2FF473DF" w:rsidR="00AF6790" w:rsidRPr="007D6643" w:rsidRDefault="00AF6790" w:rsidP="00AF6790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7D6643">
        <w:rPr>
          <w:noProof/>
          <w:sz w:val="20"/>
          <w:szCs w:val="20"/>
        </w:rPr>
        <w:lastRenderedPageBreak/>
        <w:drawing>
          <wp:inline distT="0" distB="0" distL="0" distR="0" wp14:anchorId="2B3576B1" wp14:editId="54A04418">
            <wp:extent cx="4176822" cy="1805940"/>
            <wp:effectExtent l="0" t="0" r="0" b="3810"/>
            <wp:docPr id="163136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62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402" cy="18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70D3" w14:textId="355ADC3D" w:rsidR="00AF6790" w:rsidRPr="007D6643" w:rsidRDefault="00AF6790" w:rsidP="00AF6790">
      <w:p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در بخش موازی ، ابتدا میانگین و </w:t>
      </w:r>
      <w:r w:rsidR="007D6643">
        <w:rPr>
          <w:rFonts w:cs="B Nazanin" w:hint="cs"/>
          <w:noProof/>
          <w:sz w:val="28"/>
          <w:szCs w:val="28"/>
          <w:rtl/>
          <w:lang w:bidi="fa-IR"/>
        </w:rPr>
        <w:t>انحراف معیار</w:t>
      </w: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 را می یابیم و در نهایت تعداد داده های پرت را محاسبه میکنیم :</w:t>
      </w:r>
      <w:r w:rsidR="007D6643" w:rsidRPr="007D6643">
        <w:rPr>
          <w:rFonts w:cs="B Nazanin" w:hint="cs"/>
          <w:noProof/>
          <w:sz w:val="28"/>
          <w:szCs w:val="28"/>
          <w:rtl/>
          <w:lang w:bidi="fa-IR"/>
        </w:rPr>
        <w:t xml:space="preserve"> اعداد در یک متغیر </w:t>
      </w:r>
      <w:r w:rsidR="007D6643" w:rsidRPr="007D6643">
        <w:rPr>
          <w:rFonts w:cs="B Nazanin"/>
          <w:noProof/>
          <w:sz w:val="28"/>
          <w:szCs w:val="28"/>
          <w:lang w:bidi="fa-IR"/>
        </w:rPr>
        <w:t>__m128</w:t>
      </w:r>
      <w:r w:rsidR="007D6643" w:rsidRPr="007D6643">
        <w:rPr>
          <w:rFonts w:cs="B Nazanin" w:hint="cs"/>
          <w:noProof/>
          <w:sz w:val="28"/>
          <w:szCs w:val="28"/>
          <w:rtl/>
          <w:lang w:bidi="fa-IR"/>
        </w:rPr>
        <w:t xml:space="preserve"> جمع میشوند و در اخر همه مقادیر متغیر </w:t>
      </w:r>
      <w:r w:rsidR="007D6643" w:rsidRPr="007D6643">
        <w:rPr>
          <w:rFonts w:cs="B Nazanin"/>
          <w:noProof/>
          <w:sz w:val="28"/>
          <w:szCs w:val="28"/>
          <w:lang w:bidi="fa-IR"/>
        </w:rPr>
        <w:t>sum</w:t>
      </w:r>
      <w:r w:rsidR="007D6643" w:rsidRPr="007D6643">
        <w:rPr>
          <w:rFonts w:cs="B Nazanin" w:hint="cs"/>
          <w:noProof/>
          <w:sz w:val="28"/>
          <w:szCs w:val="28"/>
          <w:rtl/>
          <w:lang w:bidi="fa-IR"/>
        </w:rPr>
        <w:t xml:space="preserve"> با خودش جمع میشود .</w:t>
      </w:r>
    </w:p>
    <w:p w14:paraId="3B56BB1A" w14:textId="370DEC1E" w:rsidR="007D6643" w:rsidRDefault="007D6643" w:rsidP="007D6643">
      <w:pPr>
        <w:bidi/>
        <w:jc w:val="center"/>
        <w:rPr>
          <w:rFonts w:cs="B Nazanin"/>
          <w:noProof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C281C4F" wp14:editId="19D2BB46">
            <wp:extent cx="4326701" cy="2018665"/>
            <wp:effectExtent l="0" t="0" r="0" b="635"/>
            <wp:docPr id="47043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30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071" cy="2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90AC" w14:textId="0AD054D9" w:rsidR="00AF6790" w:rsidRPr="007D6643" w:rsidRDefault="007D6643" w:rsidP="007D6643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محاسبه </w:t>
      </w:r>
      <w:r>
        <w:rPr>
          <w:rFonts w:cs="B Nazanin" w:hint="cs"/>
          <w:noProof/>
          <w:sz w:val="28"/>
          <w:szCs w:val="28"/>
          <w:rtl/>
          <w:lang w:bidi="fa-IR"/>
        </w:rPr>
        <w:t>انحراف معیار</w:t>
      </w: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 : </w:t>
      </w:r>
      <w:r>
        <w:rPr>
          <w:rFonts w:cs="B Nazanin" w:hint="cs"/>
          <w:noProof/>
          <w:sz w:val="28"/>
          <w:szCs w:val="28"/>
          <w:rtl/>
          <w:lang w:bidi="fa-IR"/>
        </w:rPr>
        <w:t>بوسیله میانگین در بخش قبل ، طبق فرمول انحراف معیار ، آن را محاسبه میکنیم</w:t>
      </w:r>
    </w:p>
    <w:p w14:paraId="3FDC1013" w14:textId="412268FE" w:rsidR="007D6643" w:rsidRDefault="007D6643" w:rsidP="007D6643">
      <w:pPr>
        <w:bidi/>
        <w:jc w:val="center"/>
        <w:rPr>
          <w:rFonts w:cs="B Nazanin"/>
          <w:noProof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0229EA1" wp14:editId="138A1081">
            <wp:extent cx="4297680" cy="1890796"/>
            <wp:effectExtent l="0" t="0" r="7620" b="0"/>
            <wp:docPr id="192222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9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622" cy="18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478A" w14:textId="4DB173E7" w:rsidR="007D6643" w:rsidRDefault="007D6643" w:rsidP="007D6643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در نهایت اعداد پرت شمارش میشوند : روند شمارش به این صورت است که هر مرحله مقدار </w:t>
      </w:r>
      <w:r w:rsidRPr="007D6643">
        <w:rPr>
          <w:rFonts w:cs="B Nazanin"/>
          <w:noProof/>
          <w:sz w:val="28"/>
          <w:szCs w:val="28"/>
          <w:lang w:bidi="fa-IR"/>
        </w:rPr>
        <w:t>z</w:t>
      </w: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 محاسبه میشود و با 2.5 مقایسه میشود . نتیجه خروجی مقایسه را در </w:t>
      </w:r>
      <w:r w:rsidRPr="007D6643">
        <w:rPr>
          <w:rFonts w:cs="B Nazanin"/>
          <w:noProof/>
          <w:sz w:val="28"/>
          <w:szCs w:val="28"/>
          <w:lang w:bidi="fa-IR"/>
        </w:rPr>
        <w:t>count</w:t>
      </w: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 ذخیره میکنیم و در آخر مقدار خانه های </w:t>
      </w:r>
      <w:r w:rsidRPr="007D6643">
        <w:rPr>
          <w:rFonts w:cs="B Nazanin"/>
          <w:noProof/>
          <w:sz w:val="28"/>
          <w:szCs w:val="28"/>
          <w:lang w:bidi="fa-IR"/>
        </w:rPr>
        <w:t>count</w:t>
      </w:r>
      <w:r w:rsidRPr="007D6643">
        <w:rPr>
          <w:rFonts w:cs="B Nazanin" w:hint="cs"/>
          <w:noProof/>
          <w:sz w:val="28"/>
          <w:szCs w:val="28"/>
          <w:rtl/>
          <w:lang w:bidi="fa-IR"/>
        </w:rPr>
        <w:t xml:space="preserve"> را با هم جمع میکنیم</w:t>
      </w:r>
      <w:r>
        <w:rPr>
          <w:rFonts w:cs="B Nazanin" w:hint="cs"/>
          <w:noProof/>
          <w:sz w:val="28"/>
          <w:szCs w:val="28"/>
          <w:rtl/>
          <w:lang w:bidi="fa-IR"/>
        </w:rPr>
        <w:t>:</w:t>
      </w:r>
    </w:p>
    <w:p w14:paraId="3904A389" w14:textId="77777777" w:rsidR="007D6643" w:rsidRDefault="007D6643" w:rsidP="007D6643">
      <w:pPr>
        <w:bidi/>
        <w:rPr>
          <w:rFonts w:cs="B Nazanin"/>
          <w:noProof/>
          <w:sz w:val="28"/>
          <w:szCs w:val="28"/>
          <w:rtl/>
          <w:lang w:bidi="fa-IR"/>
        </w:rPr>
      </w:pPr>
    </w:p>
    <w:p w14:paraId="3A2C58C2" w14:textId="77777777" w:rsidR="007D6643" w:rsidRDefault="007D6643" w:rsidP="007D6643">
      <w:pPr>
        <w:bidi/>
        <w:rPr>
          <w:rFonts w:cs="B Nazanin"/>
          <w:noProof/>
          <w:sz w:val="28"/>
          <w:szCs w:val="28"/>
          <w:rtl/>
          <w:lang w:bidi="fa-IR"/>
        </w:rPr>
      </w:pPr>
    </w:p>
    <w:p w14:paraId="75805142" w14:textId="09CE91A8" w:rsidR="007D6643" w:rsidRDefault="007D6643" w:rsidP="007D6643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4B69E37" wp14:editId="1BB8B67F">
            <wp:extent cx="5943600" cy="3281680"/>
            <wp:effectExtent l="0" t="0" r="0" b="0"/>
            <wp:docPr id="34667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75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8844" w14:textId="70EBC454" w:rsidR="007D6643" w:rsidRDefault="007D6643" w:rsidP="007D6643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در اخر، خروجی و </w:t>
      </w:r>
      <w:r>
        <w:rPr>
          <w:rFonts w:cs="B Nazanin"/>
          <w:noProof/>
          <w:sz w:val="28"/>
          <w:szCs w:val="28"/>
          <w:lang w:bidi="fa-IR"/>
        </w:rPr>
        <w:t>speedup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برای یک دیتاست با توزیع یونیفرم به صورت زیر خواهد بود :</w:t>
      </w:r>
    </w:p>
    <w:p w14:paraId="31E544E9" w14:textId="2AAF63F0" w:rsidR="007D6643" w:rsidRDefault="007D6643" w:rsidP="007D6643">
      <w:pPr>
        <w:bidi/>
        <w:jc w:val="center"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599C242" wp14:editId="0D60F69E">
            <wp:extent cx="2655570" cy="597851"/>
            <wp:effectExtent l="0" t="0" r="0" b="0"/>
            <wp:docPr id="141441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6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485" cy="6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518B" w14:textId="05B4FAB5" w:rsidR="007D6643" w:rsidRPr="007D6643" w:rsidRDefault="007D6643" w:rsidP="007D6643">
      <w:pPr>
        <w:bidi/>
        <w:rPr>
          <w:rFonts w:cs="B Nazanin" w:hint="cs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از آنجایی که شرایط ایده آل نیست ، مقدار رایط ایده آل نیست ، مقدار </w:t>
      </w:r>
      <w:r>
        <w:rPr>
          <w:rFonts w:cs="B Nazanin"/>
          <w:noProof/>
          <w:sz w:val="28"/>
          <w:szCs w:val="28"/>
          <w:lang w:bidi="fa-IR"/>
        </w:rPr>
        <w:t>speedup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عددی کمتر از 4 برابر خواهد بود .</w:t>
      </w:r>
    </w:p>
    <w:sectPr w:rsidR="007D6643" w:rsidRPr="007D6643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E5C0A"/>
    <w:multiLevelType w:val="hybridMultilevel"/>
    <w:tmpl w:val="FE1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05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E7FBD"/>
    <w:rsid w:val="0028107B"/>
    <w:rsid w:val="00391890"/>
    <w:rsid w:val="003A6A76"/>
    <w:rsid w:val="003B4D2D"/>
    <w:rsid w:val="003F1B32"/>
    <w:rsid w:val="004209BA"/>
    <w:rsid w:val="004C18C6"/>
    <w:rsid w:val="00520705"/>
    <w:rsid w:val="00524741"/>
    <w:rsid w:val="005872F0"/>
    <w:rsid w:val="005B2B1F"/>
    <w:rsid w:val="006A6151"/>
    <w:rsid w:val="006F5C06"/>
    <w:rsid w:val="007D6643"/>
    <w:rsid w:val="00917861"/>
    <w:rsid w:val="009A4EF3"/>
    <w:rsid w:val="009A623E"/>
    <w:rsid w:val="00AF6790"/>
    <w:rsid w:val="00BF663E"/>
    <w:rsid w:val="00C33CD4"/>
    <w:rsid w:val="00C736B4"/>
    <w:rsid w:val="00C7770F"/>
    <w:rsid w:val="00C91A84"/>
    <w:rsid w:val="00CA3AA2"/>
    <w:rsid w:val="00CD7933"/>
    <w:rsid w:val="00D110A8"/>
    <w:rsid w:val="00D16418"/>
    <w:rsid w:val="00D95CE6"/>
    <w:rsid w:val="00E30F14"/>
    <w:rsid w:val="00E45755"/>
    <w:rsid w:val="00EB7C26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20</cp:revision>
  <dcterms:created xsi:type="dcterms:W3CDTF">2024-10-17T18:19:00Z</dcterms:created>
  <dcterms:modified xsi:type="dcterms:W3CDTF">2024-11-06T21:09:00Z</dcterms:modified>
</cp:coreProperties>
</file>